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E0593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B20466">
        <w:rPr>
          <w:sz w:val="24"/>
          <w:szCs w:val="24"/>
        </w:rPr>
        <w:t>30</w:t>
      </w:r>
      <w:r w:rsidR="005B5D76">
        <w:rPr>
          <w:sz w:val="24"/>
          <w:szCs w:val="24"/>
        </w:rPr>
        <w:t xml:space="preserve"> ноя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B66035" w:rsidRPr="00720C70">
        <w:rPr>
          <w:sz w:val="24"/>
          <w:szCs w:val="24"/>
        </w:rPr>
        <w:t xml:space="preserve"> </w:t>
      </w:r>
      <w:r w:rsidR="00C444A7">
        <w:rPr>
          <w:sz w:val="24"/>
          <w:szCs w:val="24"/>
        </w:rPr>
        <w:t>354</w:t>
      </w:r>
      <w:r w:rsidR="002A6232">
        <w:rPr>
          <w:sz w:val="24"/>
          <w:szCs w:val="24"/>
        </w:rPr>
        <w:t xml:space="preserve">  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D72CDC" w:rsidRDefault="005B5D76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с. </w:t>
      </w:r>
      <w:r w:rsidR="009C0BF4">
        <w:rPr>
          <w:b/>
          <w:i/>
          <w:sz w:val="24"/>
          <w:szCs w:val="24"/>
        </w:rPr>
        <w:t xml:space="preserve">Роща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населенного пункта </w:t>
      </w:r>
      <w:r w:rsidR="005B5D76">
        <w:rPr>
          <w:sz w:val="24"/>
          <w:szCs w:val="24"/>
        </w:rPr>
        <w:t xml:space="preserve">с. </w:t>
      </w:r>
      <w:r w:rsidR="00D72CDC">
        <w:rPr>
          <w:sz w:val="24"/>
          <w:szCs w:val="24"/>
        </w:rPr>
        <w:t>Роща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lastRenderedPageBreak/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B20466" w:rsidRPr="00A51AE9" w:rsidRDefault="00B20466" w:rsidP="00B20466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20466" w:rsidRDefault="00B20466" w:rsidP="00B20466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B20466" w:rsidRDefault="00B20466" w:rsidP="00B20466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507E40" w:rsidRDefault="00507E40" w:rsidP="00507E40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B20466" w:rsidRDefault="00B20466" w:rsidP="00B20466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20466" w:rsidRDefault="00B20466" w:rsidP="00B20466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B20466" w:rsidRPr="00D36356" w:rsidRDefault="00B20466" w:rsidP="00B20466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7F5024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Ж-2. Зона застройки</w:t>
      </w:r>
      <w:r w:rsidRPr="007F50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алоэтажными жилыми домами 2-4 этажа.</w:t>
      </w: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20466" w:rsidRPr="007F5024" w:rsidRDefault="00B20466" w:rsidP="00B20466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этажная жилая застройка;</w:t>
      </w:r>
    </w:p>
    <w:p w:rsidR="00B20466" w:rsidRDefault="00B20466" w:rsidP="00B20466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</w:t>
      </w:r>
    </w:p>
    <w:p w:rsidR="00B20466" w:rsidRDefault="00B20466" w:rsidP="00B20466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7855">
        <w:rPr>
          <w:sz w:val="24"/>
          <w:szCs w:val="24"/>
        </w:rPr>
        <w:t>обслуживание жилой застройки</w:t>
      </w:r>
      <w:r>
        <w:rPr>
          <w:sz w:val="24"/>
          <w:szCs w:val="24"/>
        </w:rPr>
        <w:t>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B20466" w:rsidRPr="006C5308" w:rsidRDefault="00B20466" w:rsidP="00B20466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5308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B20466" w:rsidRPr="000E3ACA" w:rsidRDefault="00B20466" w:rsidP="00B20466">
      <w:pPr>
        <w:pStyle w:val="a6"/>
        <w:jc w:val="left"/>
        <w:rPr>
          <w:rFonts w:ascii="Times New Roman" w:hAnsi="Times New Roman"/>
          <w:sz w:val="24"/>
          <w:szCs w:val="24"/>
        </w:rPr>
      </w:pPr>
      <w:r w:rsidRPr="000E3ACA">
        <w:rPr>
          <w:rFonts w:ascii="Times New Roman" w:hAnsi="Times New Roman"/>
          <w:sz w:val="24"/>
          <w:szCs w:val="24"/>
        </w:rPr>
        <w:t>- развлечения</w:t>
      </w:r>
      <w:r>
        <w:rPr>
          <w:rFonts w:ascii="Times New Roman" w:hAnsi="Times New Roman"/>
          <w:sz w:val="24"/>
          <w:szCs w:val="24"/>
        </w:rPr>
        <w:t>.</w:t>
      </w:r>
    </w:p>
    <w:p w:rsidR="006C5308" w:rsidRDefault="006C5308" w:rsidP="001B55E1">
      <w:pPr>
        <w:pStyle w:val="a6"/>
        <w:rPr>
          <w:rFonts w:ascii="Times New Roman" w:hAnsi="Times New Roman"/>
          <w:b/>
          <w:sz w:val="24"/>
          <w:szCs w:val="24"/>
        </w:rPr>
      </w:pP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33D43">
        <w:rPr>
          <w:b/>
          <w:sz w:val="24"/>
          <w:szCs w:val="24"/>
        </w:rPr>
        <w:t xml:space="preserve">  </w:t>
      </w:r>
      <w:r w:rsidR="008C7C34" w:rsidRPr="00A51AE9">
        <w:rPr>
          <w:b/>
          <w:bCs/>
          <w:sz w:val="24"/>
          <w:szCs w:val="24"/>
        </w:rPr>
        <w:t>Значения параметров застройки территориальной зоны Ж-</w:t>
      </w:r>
      <w:r w:rsidR="008C7C34">
        <w:rPr>
          <w:b/>
          <w:bCs/>
          <w:sz w:val="24"/>
          <w:szCs w:val="24"/>
        </w:rPr>
        <w:t>2</w:t>
      </w:r>
      <w:r w:rsidR="008C7C34" w:rsidRPr="00A51AE9">
        <w:rPr>
          <w:b/>
          <w:bCs/>
          <w:sz w:val="24"/>
          <w:szCs w:val="24"/>
        </w:rPr>
        <w:t xml:space="preserve"> следует  принимать согласно</w:t>
      </w:r>
      <w:r w:rsidR="008C7C34" w:rsidRPr="00A51AE9">
        <w:rPr>
          <w:b/>
          <w:color w:val="000000"/>
          <w:sz w:val="24"/>
          <w:szCs w:val="24"/>
        </w:rPr>
        <w:t xml:space="preserve"> </w:t>
      </w:r>
      <w:r w:rsidR="008C7C34">
        <w:rPr>
          <w:b/>
          <w:color w:val="000000"/>
          <w:sz w:val="24"/>
          <w:szCs w:val="24"/>
        </w:rPr>
        <w:t xml:space="preserve">местным </w:t>
      </w:r>
      <w:r w:rsidR="008C7C34"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 w:rsidR="008C7C34">
        <w:rPr>
          <w:b/>
          <w:color w:val="000000"/>
          <w:sz w:val="24"/>
          <w:szCs w:val="24"/>
        </w:rPr>
        <w:t xml:space="preserve">Шалинского городского округа </w:t>
      </w:r>
      <w:r w:rsidR="008C7C34" w:rsidRPr="00A51AE9">
        <w:rPr>
          <w:b/>
          <w:color w:val="000000"/>
          <w:sz w:val="24"/>
          <w:szCs w:val="24"/>
        </w:rPr>
        <w:t>Свердловской области</w:t>
      </w:r>
      <w:r w:rsidR="008C7C34"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Default="001B55E1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33D43">
        <w:rPr>
          <w:rFonts w:ascii="Times New Roman" w:hAnsi="Times New Roman"/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принимать площадь территории такой зоны, га</w:t>
      </w:r>
      <w:r>
        <w:rPr>
          <w:rFonts w:ascii="Times New Roman" w:hAnsi="Times New Roman"/>
          <w:sz w:val="24"/>
          <w:szCs w:val="24"/>
        </w:rPr>
        <w:t>/ квартира</w:t>
      </w:r>
      <w:r w:rsidRPr="00233D43">
        <w:rPr>
          <w:rFonts w:ascii="Times New Roman" w:hAnsi="Times New Roman"/>
          <w:sz w:val="24"/>
          <w:szCs w:val="24"/>
        </w:rPr>
        <w:t>, при застройке:</w:t>
      </w:r>
    </w:p>
    <w:p w:rsidR="001B55E1" w:rsidRPr="00233D43" w:rsidRDefault="001B55E1" w:rsidP="000E3ACA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233D43">
        <w:rPr>
          <w:rFonts w:ascii="Times New Roman" w:hAnsi="Times New Roman"/>
          <w:color w:val="000000"/>
          <w:sz w:val="24"/>
          <w:szCs w:val="24"/>
        </w:rPr>
        <w:t>-секционными домами без приквартирных участков в соответствии с расчётными показателями таблиц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5"/>
        <w:gridCol w:w="5916"/>
      </w:tblGrid>
      <w:tr w:rsidR="001B55E1" w:rsidRPr="00962381" w:rsidTr="008C7C34">
        <w:trPr>
          <w:trHeight w:val="311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Число этажей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квартира</w:t>
            </w:r>
          </w:p>
        </w:tc>
      </w:tr>
      <w:tr w:rsidR="001B55E1" w:rsidRPr="00962381" w:rsidTr="008C7C34">
        <w:trPr>
          <w:trHeight w:val="283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4</w:t>
            </w:r>
          </w:p>
        </w:tc>
      </w:tr>
      <w:tr w:rsidR="001B55E1" w:rsidRPr="00962381" w:rsidTr="008C7C34">
        <w:trPr>
          <w:trHeight w:val="283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3</w:t>
            </w:r>
          </w:p>
        </w:tc>
      </w:tr>
    </w:tbl>
    <w:p w:rsidR="001B55E1" w:rsidRDefault="001B55E1" w:rsidP="001B55E1">
      <w:pPr>
        <w:tabs>
          <w:tab w:val="left" w:pos="720"/>
        </w:tabs>
        <w:ind w:right="4"/>
        <w:jc w:val="both"/>
        <w:rPr>
          <w:spacing w:val="2"/>
        </w:rPr>
      </w:pPr>
    </w:p>
    <w:p w:rsidR="001B55E1" w:rsidRPr="00624F67" w:rsidRDefault="001B55E1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24F67">
        <w:rPr>
          <w:rFonts w:ascii="Times New Roman" w:hAnsi="Times New Roman"/>
          <w:sz w:val="24"/>
          <w:szCs w:val="24"/>
        </w:rPr>
        <w:t xml:space="preserve">      Минимальный уровень жилищной обеспеченности на территории Свердловской области составляет </w:t>
      </w:r>
      <w:smartTag w:uri="urn:schemas-microsoft-com:office:smarttags" w:element="metricconverter">
        <w:smartTagPr>
          <w:attr w:name="ProductID" w:val="18 кв. м"/>
        </w:smartTagPr>
        <w:r w:rsidRPr="00624F67">
          <w:rPr>
            <w:rFonts w:ascii="Times New Roman" w:hAnsi="Times New Roman"/>
            <w:sz w:val="24"/>
            <w:szCs w:val="24"/>
          </w:rPr>
          <w:t>18 кв. м</w:t>
        </w:r>
      </w:smartTag>
      <w:r w:rsidRPr="00624F67">
        <w:rPr>
          <w:rFonts w:ascii="Times New Roman" w:hAnsi="Times New Roman"/>
          <w:sz w:val="24"/>
          <w:szCs w:val="24"/>
        </w:rPr>
        <w:t>. общей площади квартиры на одного человека</w:t>
      </w:r>
      <w:r w:rsidRPr="00233D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F67">
        <w:rPr>
          <w:rFonts w:ascii="Times New Roman" w:hAnsi="Times New Roman"/>
          <w:sz w:val="24"/>
          <w:szCs w:val="24"/>
        </w:rPr>
        <w:t>Минимальные расчетные показатели жилищной обеспеченности содержат показатели по обеспечению населения общей площадью квартир и жилыми комнатами на 1 человека в зависимости от типов жилых домов по уровню комфорта и определ</w:t>
      </w:r>
      <w:r>
        <w:rPr>
          <w:rFonts w:ascii="Times New Roman" w:hAnsi="Times New Roman"/>
          <w:sz w:val="24"/>
          <w:szCs w:val="24"/>
        </w:rPr>
        <w:t>яются в соответствии с таблицей:</w:t>
      </w:r>
      <w:r w:rsidRPr="00624F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4812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3750"/>
        <w:gridCol w:w="1800"/>
        <w:gridCol w:w="3353"/>
      </w:tblGrid>
      <w:tr w:rsidR="001B55E1" w:rsidRPr="00962381" w:rsidTr="008C7C34">
        <w:trPr>
          <w:trHeight w:val="913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624F67">
              <w:tab/>
            </w:r>
            <w:r w:rsidRPr="00624F67">
              <w:tab/>
            </w:r>
            <w:r w:rsidRPr="00624F67">
              <w:tab/>
            </w:r>
            <w:r w:rsidRPr="00962381">
              <w:rPr>
                <w:color w:val="000000"/>
              </w:rPr>
              <w:t>п/п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ип жилого дома по уровню комфорта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-119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 xml:space="preserve">Обеспеченность общей  площадью квартиры, 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bCs/>
                <w:color w:val="000000"/>
              </w:rPr>
              <w:t>кв. м/чел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left="321" w:right="4" w:firstLine="228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Обеспеченность    жилыми комнатами, шт/чел</w:t>
            </w:r>
          </w:p>
          <w:p w:rsidR="001B55E1" w:rsidRPr="00962381" w:rsidRDefault="001B55E1" w:rsidP="008C7C34">
            <w:pPr>
              <w:ind w:left="321" w:right="4" w:firstLine="228"/>
              <w:jc w:val="center"/>
              <w:rPr>
                <w:bCs/>
                <w:color w:val="000000"/>
              </w:rPr>
            </w:pPr>
          </w:p>
        </w:tc>
      </w:tr>
      <w:tr w:rsidR="001B55E1" w:rsidRPr="00962381" w:rsidTr="008C7C34">
        <w:trPr>
          <w:trHeight w:val="704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оциальный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widowControl w:val="0"/>
              <w:autoSpaceDE w:val="0"/>
              <w:autoSpaceDN w:val="0"/>
              <w:adjustRightInd w:val="0"/>
              <w:ind w:right="-106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="000E3ACA">
              <w:rPr>
                <w:color w:val="000000"/>
              </w:rPr>
              <w:t xml:space="preserve"> меньше на одну ком</w:t>
            </w:r>
            <w:r w:rsidRPr="00962381">
              <w:rPr>
                <w:color w:val="000000"/>
              </w:rPr>
              <w:t>нату или равно числу</w:t>
            </w:r>
            <w:r w:rsidR="000E3ACA">
              <w:rPr>
                <w:color w:val="000000"/>
              </w:rPr>
              <w:t xml:space="preserve"> </w:t>
            </w:r>
            <w:r w:rsidRPr="00962381">
              <w:rPr>
                <w:color w:val="000000"/>
              </w:rPr>
              <w:t>проживающих</w:t>
            </w:r>
          </w:p>
        </w:tc>
      </w:tr>
      <w:tr w:rsidR="001B55E1" w:rsidRPr="00962381" w:rsidTr="008C7C34">
        <w:trPr>
          <w:trHeight w:val="70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ссовый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2</w:t>
            </w:r>
            <w:r w:rsidRPr="00962381">
              <w:rPr>
                <w:color w:val="000000"/>
              </w:rPr>
              <w:t>1-2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или больше на одну комнату числа проживающих</w:t>
            </w:r>
          </w:p>
        </w:tc>
      </w:tr>
      <w:tr w:rsidR="001B55E1" w:rsidRPr="00962381" w:rsidTr="000E3ACA">
        <w:trPr>
          <w:trHeight w:val="7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ной комфортности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30</w:t>
            </w:r>
            <w:r w:rsidRPr="00962381">
              <w:rPr>
                <w:color w:val="000000"/>
              </w:rPr>
              <w:t>-5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одну, две комнаты числа проживающих</w:t>
            </w:r>
          </w:p>
        </w:tc>
      </w:tr>
      <w:tr w:rsidR="001B55E1" w:rsidRPr="00962381" w:rsidTr="000E3ACA">
        <w:trPr>
          <w:trHeight w:val="98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фортный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 и более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две и более комнаты числа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  <w:highlight w:val="yellow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  <w:tr w:rsidR="001B55E1" w:rsidRPr="00962381" w:rsidTr="008C7C34">
        <w:trPr>
          <w:trHeight w:val="4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ind w:right="-288"/>
              <w:rPr>
                <w:color w:val="000000"/>
              </w:rPr>
            </w:pPr>
            <w:r w:rsidRPr="00962381">
              <w:rPr>
                <w:color w:val="000000"/>
              </w:rPr>
              <w:t>Специализированный (кроме</w:t>
            </w:r>
            <w:r w:rsidR="000E3ACA">
              <w:rPr>
                <w:color w:val="000000"/>
              </w:rPr>
              <w:t xml:space="preserve"> обще</w:t>
            </w:r>
            <w:r w:rsidRPr="00962381">
              <w:rPr>
                <w:color w:val="000000"/>
              </w:rPr>
              <w:t>житий, жилых помещений маневренного фонда и для временного поселения вынужденных переселенцев и лиц, признанных беженцами)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числу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</w:tbl>
    <w:p w:rsidR="001B55E1" w:rsidRPr="000E3ACA" w:rsidRDefault="001B55E1" w:rsidP="001B55E1">
      <w:pPr>
        <w:tabs>
          <w:tab w:val="left" w:pos="720"/>
        </w:tabs>
        <w:ind w:firstLine="567"/>
        <w:jc w:val="both"/>
        <w:rPr>
          <w:bCs/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квартир в многоквартирных жилых домах по числу комнат и их площади  (по нижнему и верхнему пределу площади, без учета площади балконов, террас, веранд,  лоджий, холодных кладовых и тамбуров) должны соответствовать показателям таблицы:</w:t>
      </w:r>
    </w:p>
    <w:p w:rsidR="001B55E1" w:rsidRPr="00624F67" w:rsidRDefault="001B55E1" w:rsidP="001B55E1">
      <w:pPr>
        <w:ind w:firstLine="567"/>
        <w:jc w:val="right"/>
        <w:rPr>
          <w:bCs/>
          <w:color w:val="000000"/>
        </w:rPr>
      </w:pPr>
    </w:p>
    <w:tbl>
      <w:tblPr>
        <w:tblW w:w="959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87"/>
        <w:gridCol w:w="811"/>
        <w:gridCol w:w="858"/>
        <w:gridCol w:w="834"/>
        <w:gridCol w:w="908"/>
        <w:gridCol w:w="821"/>
        <w:gridCol w:w="877"/>
      </w:tblGrid>
      <w:tr w:rsidR="001B55E1" w:rsidRPr="00962381" w:rsidTr="008C7C34">
        <w:trPr>
          <w:trHeight w:val="36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Число жилых комна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6</w:t>
            </w:r>
          </w:p>
        </w:tc>
      </w:tr>
      <w:tr w:rsidR="001B55E1" w:rsidRPr="00962381" w:rsidTr="008C7C34">
        <w:trPr>
          <w:trHeight w:val="104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Площадь квартир (по нижнему и верхнему пределу площади),  кв.м.</w:t>
            </w: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8-45</w:t>
            </w: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4 - 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6-8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70-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84-11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03-126</w:t>
            </w:r>
          </w:p>
        </w:tc>
      </w:tr>
    </w:tbl>
    <w:p w:rsidR="001B55E1" w:rsidRPr="000E3ACA" w:rsidRDefault="001B55E1" w:rsidP="001B55E1">
      <w:pPr>
        <w:ind w:firstLine="72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>Расчетные показатели плотности населения микрорайонов (кварталов) малоэтажного жилищного строительства на территориях, подлежащих застройке, и территориях, подлежащих развитию, в малых городах и сельских населенных пунктах в зависимости от вида застройки, уровня комфорта жилых домов, типов жилых домов следует принимать не более, указанных в таблице:</w:t>
      </w:r>
    </w:p>
    <w:p w:rsidR="001B55E1" w:rsidRPr="000E3ACA" w:rsidRDefault="001B55E1" w:rsidP="001B55E1">
      <w:pPr>
        <w:ind w:firstLine="720"/>
        <w:jc w:val="both"/>
        <w:rPr>
          <w:sz w:val="24"/>
          <w:szCs w:val="24"/>
        </w:rPr>
      </w:pPr>
    </w:p>
    <w:tbl>
      <w:tblPr>
        <w:tblW w:w="949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538"/>
        <w:gridCol w:w="629"/>
        <w:gridCol w:w="626"/>
        <w:gridCol w:w="793"/>
        <w:gridCol w:w="905"/>
        <w:gridCol w:w="1042"/>
        <w:gridCol w:w="978"/>
        <w:gridCol w:w="961"/>
        <w:gridCol w:w="952"/>
      </w:tblGrid>
      <w:tr w:rsidR="001B55E1" w:rsidRPr="00624F67" w:rsidTr="008C7C34">
        <w:trPr>
          <w:trHeight w:val="860"/>
        </w:trPr>
        <w:tc>
          <w:tcPr>
            <w:tcW w:w="1694" w:type="dxa"/>
            <w:vMerge w:val="restart"/>
          </w:tcPr>
          <w:p w:rsidR="001B55E1" w:rsidRPr="000E3ACA" w:rsidRDefault="001B55E1" w:rsidP="008C7C34">
            <w:pPr>
              <w:spacing w:after="200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Тип жилого дома по уровню комфорта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8" w:type="dxa"/>
            <w:gridSpan w:val="9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населения микрорайона (квартала) малоэтажного жилищного строительства, чел./га, на территориях, подлежащих застройке,  и территориях, подлежащих развитию, не более</w:t>
            </w:r>
          </w:p>
        </w:tc>
      </w:tr>
      <w:tr w:rsidR="001B55E1" w:rsidRPr="00624F67" w:rsidTr="000E3ACA">
        <w:trPr>
          <w:trHeight w:val="1056"/>
        </w:trPr>
        <w:tc>
          <w:tcPr>
            <w:tcW w:w="1694" w:type="dxa"/>
            <w:vMerge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gridSpan w:val="4"/>
          </w:tcPr>
          <w:p w:rsidR="001B55E1" w:rsidRPr="000E3ACA" w:rsidRDefault="001B55E1" w:rsidP="008C7C34">
            <w:pPr>
              <w:ind w:right="-209" w:hanging="6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Индивидуальные</w:t>
            </w:r>
          </w:p>
          <w:p w:rsidR="001B55E1" w:rsidRPr="000E3ACA" w:rsidRDefault="001B55E1" w:rsidP="008C7C34">
            <w:pPr>
              <w:ind w:left="-50" w:right="-209" w:hanging="7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 с площадью приквартирных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ов, га</w:t>
            </w:r>
          </w:p>
        </w:tc>
        <w:tc>
          <w:tcPr>
            <w:tcW w:w="3130" w:type="dxa"/>
            <w:gridSpan w:val="3"/>
          </w:tcPr>
          <w:p w:rsidR="001B55E1" w:rsidRPr="000E3ACA" w:rsidRDefault="001B55E1" w:rsidP="008C7C34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</w:t>
            </w:r>
          </w:p>
          <w:p w:rsidR="001B55E1" w:rsidRPr="000E3ACA" w:rsidRDefault="001B55E1" w:rsidP="008C7C34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 xml:space="preserve"> блокированного типа  с площадью приквартирных</w:t>
            </w:r>
          </w:p>
          <w:p w:rsidR="001B55E1" w:rsidRPr="000E3ACA" w:rsidRDefault="001B55E1" w:rsidP="008C7C34">
            <w:pPr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участков, га</w:t>
            </w:r>
          </w:p>
        </w:tc>
        <w:tc>
          <w:tcPr>
            <w:tcW w:w="2018" w:type="dxa"/>
            <w:gridSpan w:val="2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ионные 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 с этажностью</w:t>
            </w:r>
          </w:p>
        </w:tc>
      </w:tr>
      <w:tr w:rsidR="001B55E1" w:rsidRPr="00624F67" w:rsidTr="008C7C34">
        <w:tc>
          <w:tcPr>
            <w:tcW w:w="1694" w:type="dxa"/>
            <w:vMerge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 и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2"/>
              </w:tabs>
              <w:spacing w:line="240" w:lineRule="auto"/>
              <w:ind w:left="-90" w:right="-84" w:hanging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 – 0,04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8"/>
              </w:tabs>
              <w:spacing w:line="240" w:lineRule="auto"/>
              <w:ind w:left="-66" w:right="-7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 – 0,06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8"/>
              </w:tabs>
              <w:spacing w:line="240" w:lineRule="auto"/>
              <w:ind w:right="172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 и более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эт.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эт.</w:t>
            </w:r>
          </w:p>
        </w:tc>
      </w:tr>
      <w:tr w:rsidR="001B55E1" w:rsidRPr="00624F67" w:rsidTr="008C7C34"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– 65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1B55E1" w:rsidRPr="00624F67" w:rsidTr="008C7C34"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23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 16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1B55E1" w:rsidRPr="00624F67" w:rsidTr="008C7C34">
        <w:trPr>
          <w:trHeight w:val="567"/>
        </w:trPr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ной комфортности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– 37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– 26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1B55E1" w:rsidRPr="00624F67" w:rsidTr="008C7C34">
        <w:trPr>
          <w:trHeight w:val="445"/>
        </w:trPr>
        <w:tc>
          <w:tcPr>
            <w:tcW w:w="1694" w:type="dxa"/>
          </w:tcPr>
          <w:p w:rsidR="001B55E1" w:rsidRPr="000E3ACA" w:rsidRDefault="000E3ACA" w:rsidP="000E3ACA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ком</w:t>
            </w:r>
            <w:r w:rsidR="001B55E1"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т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5E1" w:rsidRPr="00624F67" w:rsidTr="008C7C34">
        <w:trPr>
          <w:trHeight w:val="458"/>
        </w:trPr>
        <w:tc>
          <w:tcPr>
            <w:tcW w:w="1694" w:type="dxa"/>
          </w:tcPr>
          <w:p w:rsidR="001B55E1" w:rsidRPr="000E3ACA" w:rsidRDefault="000E3ACA" w:rsidP="000E3ACA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</w:t>
            </w:r>
            <w:r w:rsidR="001B55E1"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 – 65 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</w:tbl>
    <w:p w:rsidR="001B55E1" w:rsidRDefault="001B55E1" w:rsidP="001B55E1">
      <w:pPr>
        <w:ind w:right="4" w:firstLine="360"/>
        <w:jc w:val="both"/>
      </w:pPr>
    </w:p>
    <w:p w:rsidR="001B55E1" w:rsidRPr="000E3ACA" w:rsidRDefault="001B55E1" w:rsidP="000E3ACA">
      <w:pPr>
        <w:ind w:right="4" w:firstLine="36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 xml:space="preserve">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0E3ACA">
          <w:rPr>
            <w:sz w:val="24"/>
            <w:szCs w:val="24"/>
          </w:rPr>
          <w:t>0,5 га</w:t>
        </w:r>
      </w:smartTag>
      <w:r w:rsidRPr="000E3ACA">
        <w:rPr>
          <w:sz w:val="24"/>
          <w:szCs w:val="24"/>
        </w:rPr>
        <w:t>, не связанных с обслуживанием населения.</w:t>
      </w:r>
    </w:p>
    <w:p w:rsidR="001B55E1" w:rsidRPr="000E3ACA" w:rsidRDefault="001B55E1" w:rsidP="000E3ACA">
      <w:pPr>
        <w:ind w:right="4" w:firstLine="284"/>
        <w:jc w:val="both"/>
        <w:rPr>
          <w:bCs/>
          <w:sz w:val="24"/>
          <w:szCs w:val="24"/>
        </w:rPr>
      </w:pPr>
      <w:r w:rsidRPr="000E3ACA">
        <w:rPr>
          <w:sz w:val="24"/>
          <w:szCs w:val="24"/>
        </w:rPr>
        <w:t xml:space="preserve">Минимальные расстояния между длинными сторонами секционных жилых зданий высотой 2—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sz w:val="24"/>
            <w:szCs w:val="24"/>
          </w:rPr>
          <w:t>15 м</w:t>
        </w:r>
      </w:smartTag>
      <w:r w:rsidRPr="000E3ACA">
        <w:rPr>
          <w:sz w:val="24"/>
          <w:szCs w:val="24"/>
        </w:rPr>
        <w:t xml:space="preserve">, а высотой 4 этажа и более —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sz w:val="24"/>
            <w:szCs w:val="24"/>
          </w:rPr>
          <w:t>20 м</w:t>
        </w:r>
      </w:smartTag>
      <w:r w:rsidRPr="000E3ACA">
        <w:rPr>
          <w:sz w:val="24"/>
          <w:szCs w:val="24"/>
        </w:rPr>
        <w:t xml:space="preserve">, между торцами этих же зданий с окнами из жилых комнат — не менее </w:t>
      </w:r>
      <w:smartTag w:uri="urn:schemas-microsoft-com:office:smarttags" w:element="metricconverter">
        <w:smartTagPr>
          <w:attr w:name="ProductID" w:val="10 м"/>
        </w:smartTagPr>
        <w:r w:rsidRPr="000E3ACA">
          <w:rPr>
            <w:sz w:val="24"/>
            <w:szCs w:val="24"/>
          </w:rPr>
          <w:t>10 м</w:t>
        </w:r>
      </w:smartTag>
      <w:r w:rsidRPr="000E3ACA">
        <w:rPr>
          <w:sz w:val="24"/>
          <w:szCs w:val="24"/>
        </w:rPr>
        <w:t xml:space="preserve">. </w:t>
      </w:r>
    </w:p>
    <w:p w:rsidR="001B55E1" w:rsidRPr="000E3ACA" w:rsidRDefault="001B55E1" w:rsidP="000E3ACA">
      <w:pPr>
        <w:pStyle w:val="210"/>
        <w:spacing w:line="240" w:lineRule="auto"/>
        <w:ind w:left="0"/>
        <w:jc w:val="both"/>
        <w:rPr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площадок различного функционального назначения, размещаемых на территории микрорайонов, кварталов, минимально допустимые расстояния от площадок до окон жилых и общественных зданий следует принимать в соответствии с таблицей:</w:t>
      </w:r>
    </w:p>
    <w:tbl>
      <w:tblPr>
        <w:tblW w:w="9537" w:type="dxa"/>
        <w:tblInd w:w="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1902"/>
        <w:gridCol w:w="1850"/>
        <w:gridCol w:w="1870"/>
      </w:tblGrid>
      <w:tr w:rsidR="001B55E1" w:rsidRPr="00962381" w:rsidTr="000E3ACA">
        <w:trPr>
          <w:cantSplit/>
          <w:trHeight w:val="110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лощад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Удельный размер площадки, 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/че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 одной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площадки, </w:t>
            </w:r>
          </w:p>
          <w:p w:rsidR="001B55E1" w:rsidRPr="00962381" w:rsidRDefault="001B55E1" w:rsidP="008C7C34">
            <w:pPr>
              <w:jc w:val="center"/>
              <w:rPr>
                <w:color w:val="000000"/>
                <w:vertAlign w:val="superscript"/>
              </w:rPr>
            </w:pPr>
            <w:r w:rsidRPr="00962381">
              <w:rPr>
                <w:color w:val="000000"/>
              </w:rPr>
              <w:t>кв. 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сстояние до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кон жилых и общественных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зданий, м</w:t>
            </w:r>
          </w:p>
        </w:tc>
      </w:tr>
      <w:tr w:rsidR="001B55E1" w:rsidRPr="00962381" w:rsidTr="000E3ACA">
        <w:trPr>
          <w:trHeight w:val="337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rPr>
                <w:color w:val="000000"/>
              </w:rPr>
            </w:pPr>
            <w:r w:rsidRPr="00962381">
              <w:rPr>
                <w:color w:val="000000"/>
              </w:rPr>
              <w:t>Для игр детей дошкольного и младшего школьного возрас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7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</w:tr>
      <w:tr w:rsidR="001B55E1" w:rsidRPr="00962381" w:rsidTr="000E3ACA">
        <w:trPr>
          <w:trHeight w:val="278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Для отдыха взрослого населения  </w:t>
            </w:r>
          </w:p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занятий физкультурой</w:t>
            </w:r>
          </w:p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,5-2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-4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хозяйственных целе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3-0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выгула собак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-0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</w:t>
            </w:r>
          </w:p>
        </w:tc>
      </w:tr>
      <w:tr w:rsidR="001B55E1" w:rsidRPr="00962381" w:rsidTr="000E3ACA">
        <w:trPr>
          <w:trHeight w:val="85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24F67" w:rsidRDefault="001B55E1" w:rsidP="008C7C34">
            <w:pPr>
              <w:pStyle w:val="5"/>
              <w:tabs>
                <w:tab w:val="left" w:pos="0"/>
              </w:tabs>
              <w:snapToGrid w:val="0"/>
              <w:spacing w:before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24F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ля стоянки автомашин</w:t>
            </w:r>
          </w:p>
          <w:p w:rsidR="001B55E1" w:rsidRPr="00962381" w:rsidRDefault="001B55E1" w:rsidP="008C7C34">
            <w:pPr>
              <w:rPr>
                <w:color w:val="000000"/>
              </w:rPr>
            </w:pPr>
          </w:p>
          <w:p w:rsidR="001B55E1" w:rsidRPr="00962381" w:rsidRDefault="001B55E1" w:rsidP="008C7C34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8-2,5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  <w:p w:rsidR="001B55E1" w:rsidRPr="00962381" w:rsidRDefault="001B55E1" w:rsidP="008C7C34">
            <w:pPr>
              <w:ind w:right="-167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(на машино-место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0E3ACA" w:rsidRDefault="001B55E1" w:rsidP="008C7C34">
            <w:pPr>
              <w:pStyle w:val="13"/>
              <w:snapToGrid w:val="0"/>
              <w:jc w:val="center"/>
              <w:rPr>
                <w:color w:val="000000"/>
                <w:spacing w:val="-6"/>
              </w:rPr>
            </w:pPr>
            <w:r w:rsidRPr="000E3ACA">
              <w:rPr>
                <w:color w:val="000000"/>
                <w:spacing w:val="-6"/>
              </w:rPr>
              <w:t>В соответствии с техническими регламентами</w:t>
            </w:r>
          </w:p>
        </w:tc>
      </w:tr>
    </w:tbl>
    <w:p w:rsidR="001B55E1" w:rsidRPr="00962381" w:rsidRDefault="001B55E1" w:rsidP="001B55E1">
      <w:pPr>
        <w:tabs>
          <w:tab w:val="left" w:pos="0"/>
        </w:tabs>
        <w:spacing w:after="139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624F67">
        <w:rPr>
          <w:b/>
          <w:color w:val="000000"/>
        </w:rPr>
        <w:t xml:space="preserve">          </w:t>
      </w:r>
      <w:r w:rsidRPr="00624F67">
        <w:rPr>
          <w:color w:val="000000"/>
        </w:rPr>
        <w:t xml:space="preserve"> </w:t>
      </w:r>
      <w:r w:rsidRPr="000E3ACA">
        <w:rPr>
          <w:color w:val="000000"/>
          <w:sz w:val="24"/>
          <w:szCs w:val="24"/>
        </w:rPr>
        <w:t xml:space="preserve">Расстояние от площадки для мусоросборников до площадок для игр детей, отдыха взрослых и занятий физкультурой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color w:val="000000"/>
            <w:sz w:val="24"/>
            <w:szCs w:val="24"/>
          </w:rPr>
          <w:t>20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>Разрывы от объектов для хранения транспортных средств до жилых домов, территорий школ, дошкольных образовательных учреждений, площадок для игр, отдыха и спорта определяются в соответствии  с санитарно- эпидемиологическими правилами и нормативами СанПиН 2.2.1/2.1.1.1200-03 «Санитарно-защитные зоны и санитарная классификация предприятий, сооружений и иных объектов»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Противопожарные расстояния между объектами капитального строительства, расположенными в жилых зонах следует устанавливать в соответствии с требованиями </w:t>
      </w:r>
      <w:r w:rsidRPr="000E3ACA">
        <w:rPr>
          <w:bCs/>
          <w:color w:val="000000"/>
          <w:sz w:val="24"/>
          <w:szCs w:val="24"/>
        </w:rPr>
        <w:t>Федерального закона от 22 июля 2008 года № 123-ФЗ «Технический регламент о требованиях пожарной безопасности».</w:t>
      </w:r>
    </w:p>
    <w:p w:rsidR="001B55E1" w:rsidRPr="000E3ACA" w:rsidRDefault="001B55E1" w:rsidP="001B55E1">
      <w:pPr>
        <w:jc w:val="both"/>
        <w:rPr>
          <w:b/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На территориях жилых зон микрорайонов, кварталов детские образовательные учреждения (далее – ДОУ) размещаются как в виде отдельных зданий, так и в виде встроенных или пристроенных объектов с организацией отдельного входа и обособленного земельного участка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ки для прогулок и игр детей должны быть удалены от входа в здание дошкольного учреждения не более, чем на </w:t>
      </w:r>
      <w:smartTag w:uri="urn:schemas-microsoft-com:office:smarttags" w:element="metricconverter">
        <w:smartTagPr>
          <w:attr w:name="ProductID" w:val="30 м"/>
        </w:smartTagPr>
        <w:r w:rsidRPr="000E3ACA">
          <w:rPr>
            <w:color w:val="000000"/>
            <w:sz w:val="24"/>
            <w:szCs w:val="24"/>
          </w:rPr>
          <w:t>30 м</w:t>
        </w:r>
      </w:smartTag>
      <w:r w:rsidRPr="000E3ACA">
        <w:rPr>
          <w:color w:val="000000"/>
          <w:sz w:val="24"/>
          <w:szCs w:val="24"/>
        </w:rPr>
        <w:t xml:space="preserve">, а от окон жилого дома -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color w:val="000000"/>
            <w:sz w:val="24"/>
            <w:szCs w:val="24"/>
          </w:rPr>
          <w:t>15 м</w:t>
        </w:r>
      </w:smartTag>
      <w:r w:rsidRPr="000E3ACA">
        <w:rPr>
          <w:color w:val="000000"/>
          <w:sz w:val="24"/>
          <w:szCs w:val="24"/>
        </w:rPr>
        <w:t>.</w:t>
      </w:r>
    </w:p>
    <w:p w:rsidR="001B55E1" w:rsidRPr="000E3ACA" w:rsidRDefault="001B55E1" w:rsidP="001B55E1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Площадь земельного участка для вновь строящихся ДОУ с отдельно стоящим зданием принимается из расчета </w:t>
      </w:r>
      <w:smartTag w:uri="urn:schemas-microsoft-com:office:smarttags" w:element="metricconverter">
        <w:smartTagPr>
          <w:attr w:name="ProductID" w:val="40 кв. м"/>
        </w:smartTagPr>
        <w:r w:rsidRPr="000E3ACA">
          <w:rPr>
            <w:color w:val="000000"/>
            <w:sz w:val="24"/>
            <w:szCs w:val="24"/>
          </w:rPr>
          <w:t>40 кв. м</w:t>
        </w:r>
      </w:smartTag>
      <w:r w:rsidRPr="000E3ACA">
        <w:rPr>
          <w:color w:val="000000"/>
          <w:sz w:val="24"/>
          <w:szCs w:val="24"/>
        </w:rPr>
        <w:t xml:space="preserve">. на 1 место, при вместимости до 100 мест - </w:t>
      </w:r>
      <w:smartTag w:uri="urn:schemas-microsoft-com:office:smarttags" w:element="metricconverter">
        <w:smartTagPr>
          <w:attr w:name="ProductID" w:val="35 кв. м"/>
        </w:smartTagPr>
        <w:r w:rsidRPr="000E3ACA">
          <w:rPr>
            <w:color w:val="000000"/>
            <w:sz w:val="24"/>
            <w:szCs w:val="24"/>
          </w:rPr>
          <w:t>35 кв. м</w:t>
        </w:r>
      </w:smartTag>
      <w:r w:rsidRPr="000E3ACA">
        <w:rPr>
          <w:color w:val="000000"/>
          <w:sz w:val="24"/>
          <w:szCs w:val="24"/>
        </w:rPr>
        <w:t xml:space="preserve"> на 1 место; для встроенного здания ДОУ при вместимости более 100 мест - не менее </w:t>
      </w:r>
      <w:smartTag w:uri="urn:schemas-microsoft-com:office:smarttags" w:element="metricconverter">
        <w:smartTagPr>
          <w:attr w:name="ProductID" w:val="29 кв. м"/>
        </w:smartTagPr>
        <w:r w:rsidRPr="000E3ACA">
          <w:rPr>
            <w:color w:val="000000"/>
            <w:sz w:val="24"/>
            <w:szCs w:val="24"/>
          </w:rPr>
          <w:t>29 кв. м</w:t>
        </w:r>
      </w:smartTag>
      <w:r w:rsidRPr="000E3ACA">
        <w:rPr>
          <w:color w:val="000000"/>
          <w:sz w:val="24"/>
          <w:szCs w:val="24"/>
        </w:rPr>
        <w:t xml:space="preserve"> на 1 место.</w:t>
      </w:r>
    </w:p>
    <w:p w:rsidR="001B55E1" w:rsidRPr="000E3ACA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</w:t>
      </w:r>
      <w:smartTag w:uri="urn:schemas-microsoft-com:office:smarttags" w:element="metricconverter">
        <w:smartTagPr>
          <w:attr w:name="ProductID" w:val="15 метров"/>
        </w:smartTagPr>
        <w:r w:rsidRPr="000E3ACA">
          <w:rPr>
            <w:color w:val="000000"/>
            <w:sz w:val="24"/>
            <w:szCs w:val="24"/>
          </w:rPr>
          <w:t>15 метров</w:t>
        </w:r>
      </w:smartTag>
      <w:r w:rsidRPr="000E3ACA">
        <w:rPr>
          <w:color w:val="000000"/>
          <w:sz w:val="24"/>
          <w:szCs w:val="24"/>
        </w:rPr>
        <w:t xml:space="preserve"> от окон дома, но не далее чем </w:t>
      </w:r>
      <w:smartTag w:uri="urn:schemas-microsoft-com:office:smarttags" w:element="metricconverter">
        <w:smartTagPr>
          <w:attr w:name="ProductID" w:val="150 м"/>
        </w:smartTagPr>
        <w:r w:rsidRPr="000E3ACA">
          <w:rPr>
            <w:color w:val="000000"/>
            <w:sz w:val="24"/>
            <w:szCs w:val="24"/>
          </w:rPr>
          <w:t>150 м</w:t>
        </w:r>
      </w:smartTag>
      <w:r w:rsidRPr="000E3ACA">
        <w:rPr>
          <w:color w:val="000000"/>
          <w:sz w:val="24"/>
          <w:szCs w:val="24"/>
        </w:rPr>
        <w:t xml:space="preserve"> от входа в дом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Минимальные расчетные показатели размеров приквартирных участков жилых домов индивидуальной и блокированной жилой застройки следует принимать в соответствии с таблицей:</w:t>
      </w:r>
    </w:p>
    <w:p w:rsidR="001B55E1" w:rsidRPr="00962381" w:rsidRDefault="001B55E1" w:rsidP="001B55E1">
      <w:pPr>
        <w:ind w:left="360" w:right="4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1218"/>
        <w:gridCol w:w="931"/>
        <w:gridCol w:w="828"/>
        <w:gridCol w:w="888"/>
        <w:gridCol w:w="840"/>
        <w:gridCol w:w="864"/>
        <w:gridCol w:w="828"/>
        <w:gridCol w:w="888"/>
        <w:gridCol w:w="888"/>
      </w:tblGrid>
      <w:tr w:rsidR="001B55E1" w:rsidRPr="00962381" w:rsidTr="008C7C34">
        <w:trPr>
          <w:trHeight w:val="290"/>
        </w:trPr>
        <w:tc>
          <w:tcPr>
            <w:tcW w:w="1487" w:type="dxa"/>
            <w:vMerge w:val="restart"/>
          </w:tcPr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Группы населённых пунктов с </w:t>
            </w:r>
          </w:p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ием,</w:t>
            </w:r>
          </w:p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ыс. чел</w:t>
            </w:r>
          </w:p>
        </w:tc>
        <w:tc>
          <w:tcPr>
            <w:tcW w:w="1218" w:type="dxa"/>
            <w:vMerge w:val="restart"/>
          </w:tcPr>
          <w:p w:rsidR="001B55E1" w:rsidRPr="00962381" w:rsidRDefault="001B55E1" w:rsidP="008C7C34">
            <w:pPr>
              <w:ind w:left="-152" w:right="-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Уровни комфорта</w:t>
            </w:r>
          </w:p>
          <w:p w:rsidR="001B55E1" w:rsidRPr="00962381" w:rsidRDefault="001B55E1" w:rsidP="000E3ACA">
            <w:pPr>
              <w:ind w:right="-199"/>
              <w:rPr>
                <w:color w:val="000000"/>
              </w:rPr>
            </w:pPr>
            <w:r w:rsidRPr="00962381">
              <w:rPr>
                <w:color w:val="000000"/>
              </w:rPr>
              <w:t>проживания</w:t>
            </w:r>
          </w:p>
        </w:tc>
        <w:tc>
          <w:tcPr>
            <w:tcW w:w="6955" w:type="dxa"/>
            <w:gridSpan w:val="8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ы приквартирных участков для различных типов домов по уровню комфорта, кв. м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759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Социальный </w:t>
            </w:r>
          </w:p>
        </w:tc>
        <w:tc>
          <w:tcPr>
            <w:tcW w:w="1728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ссовый </w:t>
            </w:r>
          </w:p>
        </w:tc>
        <w:tc>
          <w:tcPr>
            <w:tcW w:w="1692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Повышенный</w:t>
            </w:r>
          </w:p>
        </w:tc>
        <w:tc>
          <w:tcPr>
            <w:tcW w:w="1776" w:type="dxa"/>
            <w:gridSpan w:val="2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-фортный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931" w:type="dxa"/>
          </w:tcPr>
          <w:p w:rsidR="001B55E1" w:rsidRPr="00962381" w:rsidRDefault="000E3ACA" w:rsidP="008C7C34">
            <w:pPr>
              <w:ind w:left="-125" w:right="-183" w:firstLine="12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-дуаль</w:t>
            </w:r>
            <w:r w:rsidR="001B55E1" w:rsidRPr="00962381">
              <w:rPr>
                <w:color w:val="000000"/>
              </w:rPr>
              <w:t>ный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left="-69" w:right="-108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left="-84" w:right="4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left="-156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-162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108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right="4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tabs>
                <w:tab w:val="left" w:pos="978"/>
              </w:tabs>
              <w:ind w:left="-102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left="-186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right="-162" w:hanging="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right="4" w:hanging="45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</w:tr>
      <w:tr w:rsidR="001B55E1" w:rsidRPr="00962381" w:rsidTr="008C7C34">
        <w:trPr>
          <w:trHeight w:val="276"/>
        </w:trPr>
        <w:tc>
          <w:tcPr>
            <w:tcW w:w="1487" w:type="dxa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1B55E1" w:rsidRPr="00962381" w:rsidRDefault="001B55E1" w:rsidP="008C7C34">
            <w:pPr>
              <w:ind w:left="-73"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9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</w:tr>
      <w:tr w:rsidR="001B55E1" w:rsidRPr="00962381" w:rsidTr="008C7C34">
        <w:trPr>
          <w:trHeight w:val="477"/>
        </w:trPr>
        <w:tc>
          <w:tcPr>
            <w:tcW w:w="1487" w:type="dxa"/>
            <w:vMerge w:val="restart"/>
          </w:tcPr>
          <w:p w:rsidR="001B55E1" w:rsidRPr="00962381" w:rsidRDefault="001B55E1" w:rsidP="008C7C34">
            <w:pPr>
              <w:ind w:right="-49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лые до 15 </w:t>
            </w: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ини-</w:t>
            </w:r>
          </w:p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ьны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5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и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    </w:t>
      </w:r>
      <w:r w:rsidRPr="000E3ACA">
        <w:rPr>
          <w:color w:val="000000"/>
          <w:sz w:val="24"/>
          <w:szCs w:val="24"/>
        </w:rPr>
        <w:t xml:space="preserve">Для жителей домов секционного типа хозяйственные постройки для скота и птицы следует  размещать за пределами жилых зон с учетом санитарных разрывов. </w:t>
      </w:r>
    </w:p>
    <w:p w:rsidR="001B55E1" w:rsidRPr="000E3ACA" w:rsidRDefault="001B55E1" w:rsidP="001B55E1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>При жилых домах секционного типа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0E3ACA">
          <w:rPr>
            <w:color w:val="000000"/>
            <w:sz w:val="24"/>
            <w:szCs w:val="24"/>
          </w:rPr>
          <w:t>800 кв.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651471" w:rsidRDefault="00651471" w:rsidP="00651471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</w:p>
    <w:p w:rsidR="001B55E1" w:rsidRPr="00651471" w:rsidRDefault="001B55E1" w:rsidP="00651471">
      <w:pPr>
        <w:pStyle w:val="4"/>
        <w:spacing w:before="0"/>
        <w:ind w:right="74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51471">
        <w:rPr>
          <w:rFonts w:ascii="Times New Roman" w:hAnsi="Times New Roman"/>
          <w:color w:val="auto"/>
          <w:sz w:val="24"/>
          <w:szCs w:val="24"/>
        </w:rPr>
        <w:t>ОБЩЕСТВЕННО- ДЕЛОВЫЕ ЗОНЫ.</w:t>
      </w:r>
    </w:p>
    <w:p w:rsidR="001B55E1" w:rsidRPr="00651471" w:rsidRDefault="001B55E1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B20466" w:rsidRPr="00651471" w:rsidRDefault="00B20466" w:rsidP="00B204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B20466" w:rsidRPr="00651471" w:rsidRDefault="00B20466" w:rsidP="00B204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191BC8" w:rsidRDefault="00191BC8" w:rsidP="001B55E1">
      <w:pPr>
        <w:tabs>
          <w:tab w:val="left" w:pos="540"/>
        </w:tabs>
        <w:ind w:right="72" w:firstLine="567"/>
        <w:rPr>
          <w:b/>
        </w:rPr>
      </w:pPr>
    </w:p>
    <w:p w:rsidR="001B55E1" w:rsidRDefault="001B55E1" w:rsidP="001B55E1">
      <w:pPr>
        <w:tabs>
          <w:tab w:val="left" w:pos="540"/>
        </w:tabs>
        <w:ind w:right="72" w:firstLine="567"/>
        <w:rPr>
          <w:bCs/>
          <w:sz w:val="24"/>
          <w:szCs w:val="24"/>
        </w:rPr>
      </w:pPr>
      <w:r w:rsidRPr="00191BC8">
        <w:rPr>
          <w:sz w:val="24"/>
          <w:szCs w:val="24"/>
        </w:rPr>
        <w:t xml:space="preserve">Специальные обслуживающие и деловые зоны для объектов с большими земельными участками О-2 и О-3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только после получения специальных согласований </w:t>
      </w:r>
      <w:r w:rsidRPr="00191BC8">
        <w:rPr>
          <w:bCs/>
          <w:sz w:val="24"/>
          <w:szCs w:val="24"/>
        </w:rPr>
        <w:t>посредством публичных слушаний</w:t>
      </w:r>
      <w:r w:rsidR="00191BC8">
        <w:rPr>
          <w:bCs/>
          <w:sz w:val="24"/>
          <w:szCs w:val="24"/>
        </w:rPr>
        <w:t>.</w:t>
      </w:r>
    </w:p>
    <w:p w:rsidR="00191BC8" w:rsidRPr="00191BC8" w:rsidRDefault="00191BC8" w:rsidP="001B55E1">
      <w:pPr>
        <w:tabs>
          <w:tab w:val="left" w:pos="540"/>
        </w:tabs>
        <w:ind w:right="72" w:firstLine="567"/>
        <w:rPr>
          <w:sz w:val="24"/>
          <w:szCs w:val="24"/>
        </w:rPr>
      </w:pPr>
    </w:p>
    <w:p w:rsidR="001B55E1" w:rsidRPr="00191BC8" w:rsidRDefault="001B55E1" w:rsidP="00191BC8">
      <w:pPr>
        <w:pStyle w:val="5"/>
        <w:spacing w:before="0"/>
        <w:ind w:right="74" w:firstLine="567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2. Зона объектов здравоохранения.</w:t>
      </w:r>
    </w:p>
    <w:p w:rsidR="00B20466" w:rsidRPr="00191BC8" w:rsidRDefault="00B20466" w:rsidP="00B204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амбулаторно-поликлиническ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стационарное медицинское обслуживание.</w:t>
      </w:r>
    </w:p>
    <w:p w:rsidR="00B20466" w:rsidRPr="00191BC8" w:rsidRDefault="00B20466" w:rsidP="00B20466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3. Зона объектов физкультуры и спорта.</w:t>
      </w:r>
    </w:p>
    <w:p w:rsidR="00B20466" w:rsidRPr="00191BC8" w:rsidRDefault="00B20466" w:rsidP="00B204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.</w:t>
      </w: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B55E1">
      <w:pPr>
        <w:pStyle w:val="5"/>
        <w:ind w:right="72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объектов промышленного, коммунального и складского назначения с различной степенью воздействия на окружающую среду</w:t>
      </w:r>
      <w:r w:rsidRPr="00191BC8">
        <w:rPr>
          <w:b/>
          <w:color w:val="auto"/>
        </w:rPr>
        <w:t>.</w:t>
      </w:r>
    </w:p>
    <w:p w:rsidR="00B20466" w:rsidRDefault="00B20466" w:rsidP="00B20466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20466" w:rsidRDefault="00B20466" w:rsidP="00B20466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B20466" w:rsidRDefault="00B20466" w:rsidP="00B204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B20466" w:rsidRDefault="00B20466" w:rsidP="00B20466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64D14" w:rsidRDefault="00764D14" w:rsidP="00764D1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E44294" w:rsidRDefault="00E44294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B55E1" w:rsidRPr="000B609C" w:rsidRDefault="001B55E1" w:rsidP="000B609C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0B609C">
        <w:rPr>
          <w:rFonts w:ascii="Times New Roman" w:hAnsi="Times New Roman"/>
          <w:color w:val="auto"/>
          <w:sz w:val="24"/>
          <w:szCs w:val="24"/>
        </w:rPr>
        <w:t>ЗОНЫ ИНЖЕНЕРНОЙ И ТРАНСПОРТНОЙ ИНФРАСТРУКТУРЫ.</w:t>
      </w:r>
      <w:bookmarkEnd w:id="0"/>
    </w:p>
    <w:p w:rsidR="00B20466" w:rsidRPr="000B609C" w:rsidRDefault="00B20466" w:rsidP="00B20466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1. Зона водозаборных скважин.</w:t>
      </w:r>
    </w:p>
    <w:p w:rsidR="00B20466" w:rsidRDefault="00B20466" w:rsidP="00B20466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B20466" w:rsidRDefault="00B20466" w:rsidP="00B20466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>- коммунальное обслу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466" w:rsidRPr="000B609C" w:rsidRDefault="00B20466" w:rsidP="00B20466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2. Зона основных транспортных, инженерных коммуникаций и сооружений.</w:t>
      </w:r>
    </w:p>
    <w:p w:rsidR="00B20466" w:rsidRPr="000B609C" w:rsidRDefault="00B20466" w:rsidP="00B204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B20466" w:rsidRDefault="00B20466" w:rsidP="00B20466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ранспорт;</w:t>
      </w:r>
    </w:p>
    <w:p w:rsidR="00B20466" w:rsidRDefault="00B20466" w:rsidP="00B20466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ь;</w:t>
      </w:r>
    </w:p>
    <w:p w:rsidR="00B20466" w:rsidRPr="000B609C" w:rsidRDefault="00B20466" w:rsidP="00B20466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609C">
        <w:rPr>
          <w:rFonts w:ascii="Times New Roman" w:hAnsi="Times New Roman" w:cs="Times New Roman"/>
          <w:sz w:val="24"/>
          <w:szCs w:val="24"/>
        </w:rPr>
        <w:t>коммунальное обслуживание.</w:t>
      </w:r>
    </w:p>
    <w:p w:rsidR="00B20466" w:rsidRDefault="00B20466" w:rsidP="00B204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.</w:t>
      </w:r>
    </w:p>
    <w:p w:rsidR="005B5D76" w:rsidRDefault="005B5D76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6D2C99" w:rsidRPr="00E44294" w:rsidRDefault="006D2C99" w:rsidP="006D2C99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6D2C99" w:rsidRPr="00E44294" w:rsidRDefault="006D2C99" w:rsidP="006D2C99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6D2C99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6D2C99" w:rsidRDefault="006D2C99" w:rsidP="006D2C9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6D2C99" w:rsidRDefault="006D2C99" w:rsidP="006D2C9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6D2C99" w:rsidRDefault="006D2C99" w:rsidP="006D2C9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6D2C99" w:rsidRDefault="006D2C99" w:rsidP="006D2C9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6D2C99" w:rsidRDefault="006D2C99" w:rsidP="006D2C99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6D2C99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6D2C99" w:rsidRPr="007949A9" w:rsidRDefault="006D2C99" w:rsidP="006D2C99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6D2C99" w:rsidRPr="007949A9" w:rsidRDefault="006D2C99" w:rsidP="006D2C99">
      <w:pPr>
        <w:rPr>
          <w:sz w:val="24"/>
          <w:szCs w:val="24"/>
        </w:rPr>
      </w:pPr>
    </w:p>
    <w:p w:rsidR="006D2C99" w:rsidRPr="007949A9" w:rsidRDefault="006D2C99" w:rsidP="006D2C99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Р-2. Зона озеленения общего пользования: парков, скверов, садов, бульваров, набережных.</w:t>
      </w:r>
    </w:p>
    <w:p w:rsidR="006D2C99" w:rsidRPr="007949A9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D2C99" w:rsidRPr="0008556A" w:rsidRDefault="006D2C99" w:rsidP="006D2C99">
      <w:pPr>
        <w:pStyle w:val="af1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.</w:t>
      </w:r>
    </w:p>
    <w:p w:rsidR="006D2C99" w:rsidRPr="009A3BC5" w:rsidRDefault="006D2C99" w:rsidP="006D2C99">
      <w:pPr>
        <w:pStyle w:val="6"/>
        <w:spacing w:before="0"/>
        <w:ind w:right="74"/>
        <w:rPr>
          <w:rFonts w:ascii="Times New Roman" w:hAnsi="Times New Roman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</w:t>
      </w:r>
      <w:r w:rsidRPr="009A3BC5">
        <w:rPr>
          <w:rFonts w:ascii="Times New Roman" w:hAnsi="Times New Roman"/>
          <w:sz w:val="24"/>
          <w:szCs w:val="24"/>
        </w:rPr>
        <w:t>.</w:t>
      </w:r>
    </w:p>
    <w:p w:rsidR="006D2C99" w:rsidRPr="004E1FCE" w:rsidRDefault="006D2C99" w:rsidP="006D2C99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</w:t>
      </w:r>
      <w:r w:rsidRPr="009A3BC5">
        <w:rPr>
          <w:sz w:val="24"/>
          <w:szCs w:val="24"/>
        </w:rPr>
        <w:t>.</w:t>
      </w:r>
    </w:p>
    <w:p w:rsidR="006D2C99" w:rsidRPr="00B71C95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.</w:t>
      </w:r>
    </w:p>
    <w:p w:rsidR="006D2C99" w:rsidRDefault="006D2C99" w:rsidP="008C7C34">
      <w:pPr>
        <w:jc w:val="both"/>
        <w:rPr>
          <w:b/>
          <w:bCs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2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7949A9" w:rsidRDefault="001B55E1" w:rsidP="001B55E1">
      <w:pPr>
        <w:ind w:firstLine="720"/>
        <w:jc w:val="both"/>
        <w:rPr>
          <w:color w:val="000000"/>
          <w:sz w:val="24"/>
          <w:szCs w:val="24"/>
        </w:rPr>
      </w:pPr>
      <w:r w:rsidRPr="007949A9">
        <w:rPr>
          <w:bCs/>
          <w:color w:val="000000"/>
          <w:sz w:val="24"/>
          <w:szCs w:val="24"/>
        </w:rPr>
        <w:t>Минимальную площадь объектов рекреационного назначения, размещаемых на территориях общего пользования населенного пункта (городского парка), следует предусматривать не менее</w:t>
      </w:r>
      <w:r w:rsidRPr="007949A9">
        <w:rPr>
          <w:color w:val="000000"/>
          <w:sz w:val="24"/>
          <w:szCs w:val="24"/>
        </w:rPr>
        <w:t xml:space="preserve"> 5га.</w:t>
      </w:r>
    </w:p>
    <w:p w:rsidR="001B55E1" w:rsidRPr="007949A9" w:rsidRDefault="001B55E1" w:rsidP="001B55E1">
      <w:pPr>
        <w:widowControl w:val="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</w:t>
      </w:r>
      <w:r w:rsidRPr="007949A9">
        <w:rPr>
          <w:color w:val="000000"/>
          <w:spacing w:val="-2"/>
          <w:sz w:val="24"/>
          <w:szCs w:val="24"/>
        </w:rPr>
        <w:t xml:space="preserve"> кв. м. на 1 посетителя. При этом наиболее интенсивно используемая часть такой территории для активных</w:t>
      </w:r>
      <w:r w:rsidRPr="007949A9">
        <w:rPr>
          <w:color w:val="000000"/>
          <w:sz w:val="24"/>
          <w:szCs w:val="24"/>
        </w:rPr>
        <w:t xml:space="preserve"> видов отдыха должна составлять не менее </w:t>
      </w:r>
      <w:smartTag w:uri="urn:schemas-microsoft-com:office:smarttags" w:element="metricconverter">
        <w:smartTagPr>
          <w:attr w:name="ProductID" w:val="100 кв. м"/>
        </w:smartTagPr>
        <w:r w:rsidRPr="007949A9">
          <w:rPr>
            <w:color w:val="000000"/>
            <w:sz w:val="24"/>
            <w:szCs w:val="24"/>
          </w:rPr>
          <w:t>100 кв. м</w:t>
        </w:r>
      </w:smartTag>
      <w:r w:rsidRPr="007949A9">
        <w:rPr>
          <w:color w:val="000000"/>
          <w:sz w:val="24"/>
          <w:szCs w:val="24"/>
        </w:rPr>
        <w:t xml:space="preserve">. на одного посетителя. </w:t>
      </w:r>
    </w:p>
    <w:p w:rsidR="001B55E1" w:rsidRPr="007949A9" w:rsidRDefault="001B55E1" w:rsidP="001B55E1">
      <w:pPr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 Минимальный расчетный показатель площади территорий речных и озерных пляжей следует принимать из расчета 5 кв.м. на одного посетителя, а размещаемых на лечебно-оздоровительных территориях и в курортных зонах следует принимать из расчета не менее 8 кв.м. и 4 кв.м для детей. </w:t>
      </w:r>
    </w:p>
    <w:p w:rsidR="001B55E1" w:rsidRPr="007949A9" w:rsidRDefault="001B55E1" w:rsidP="001B55E1">
      <w:pPr>
        <w:tabs>
          <w:tab w:val="left" w:pos="720"/>
        </w:tabs>
        <w:ind w:firstLine="54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>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:</w:t>
      </w:r>
    </w:p>
    <w:tbl>
      <w:tblPr>
        <w:tblpPr w:leftFromText="180" w:rightFromText="180" w:vertAnchor="text" w:horzAnchor="margin" w:tblpX="108" w:tblpY="182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8"/>
        <w:gridCol w:w="2159"/>
        <w:gridCol w:w="1439"/>
        <w:gridCol w:w="1440"/>
        <w:gridCol w:w="1727"/>
      </w:tblGrid>
      <w:tr w:rsidR="001B55E1" w:rsidRPr="00962381" w:rsidTr="008C7C34">
        <w:trPr>
          <w:trHeight w:val="577"/>
        </w:trPr>
        <w:tc>
          <w:tcPr>
            <w:tcW w:w="2878" w:type="dxa"/>
            <w:vMerge w:val="restart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бъекты рекреационного назначения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6764" w:type="dxa"/>
            <w:gridSpan w:val="4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инимальные расчетные показатели площади озеленения, 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. на чел</w:t>
            </w:r>
          </w:p>
        </w:tc>
      </w:tr>
      <w:tr w:rsidR="001B55E1" w:rsidRPr="00962381" w:rsidTr="008C7C34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5037" w:type="dxa"/>
            <w:gridSpan w:val="3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Городские населенные пункты</w:t>
            </w:r>
          </w:p>
        </w:tc>
        <w:tc>
          <w:tcPr>
            <w:tcW w:w="1727" w:type="dxa"/>
            <w:vMerge w:val="restart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ельски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ные пункты</w:t>
            </w:r>
          </w:p>
        </w:tc>
      </w:tr>
      <w:tr w:rsidR="001B55E1" w:rsidRPr="00962381" w:rsidTr="008C7C34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215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рупнейшие, крупные, большие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ы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1727" w:type="dxa"/>
            <w:vMerge/>
            <w:vAlign w:val="center"/>
          </w:tcPr>
          <w:p w:rsidR="001B55E1" w:rsidRPr="00962381" w:rsidRDefault="001B55E1" w:rsidP="008C7C34">
            <w:pPr>
              <w:jc w:val="both"/>
              <w:rPr>
                <w:color w:val="000000"/>
              </w:rPr>
            </w:pPr>
          </w:p>
        </w:tc>
      </w:tr>
      <w:tr w:rsidR="001B55E1" w:rsidRPr="00962381" w:rsidTr="008C7C34">
        <w:trPr>
          <w:trHeight w:val="577"/>
        </w:trPr>
        <w:tc>
          <w:tcPr>
            <w:tcW w:w="2878" w:type="dxa"/>
            <w:vAlign w:val="center"/>
          </w:tcPr>
          <w:p w:rsidR="001B55E1" w:rsidRPr="00962381" w:rsidRDefault="001B55E1" w:rsidP="008C7C34">
            <w:pPr>
              <w:ind w:right="-108"/>
              <w:rPr>
                <w:color w:val="000000"/>
              </w:rPr>
            </w:pPr>
            <w:r w:rsidRPr="00962381">
              <w:rPr>
                <w:color w:val="000000"/>
              </w:rPr>
              <w:t>Парки, бульвары, скверы, городские леса</w:t>
            </w:r>
          </w:p>
        </w:tc>
        <w:tc>
          <w:tcPr>
            <w:tcW w:w="215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40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 (10)</w:t>
            </w:r>
          </w:p>
        </w:tc>
        <w:tc>
          <w:tcPr>
            <w:tcW w:w="1727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</w:tc>
      </w:tr>
      <w:tr w:rsidR="001B55E1" w:rsidRPr="00962381" w:rsidTr="008C7C34">
        <w:trPr>
          <w:trHeight w:val="64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55E1" w:rsidRPr="00962381" w:rsidRDefault="001B55E1" w:rsidP="008C7C34">
            <w:pPr>
              <w:tabs>
                <w:tab w:val="left" w:pos="1980"/>
              </w:tabs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Сады микрорайонов</w:t>
            </w:r>
          </w:p>
          <w:p w:rsidR="001B55E1" w:rsidRPr="00962381" w:rsidRDefault="001B55E1" w:rsidP="008C7C34">
            <w:pPr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(кварталов)</w:t>
            </w: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962381" w:rsidRDefault="001B55E1" w:rsidP="001B55E1">
      <w:pPr>
        <w:ind w:firstLine="540"/>
        <w:jc w:val="both"/>
        <w:rPr>
          <w:color w:val="000000"/>
          <w:sz w:val="28"/>
          <w:szCs w:val="28"/>
        </w:rPr>
      </w:pPr>
      <w:r w:rsidRPr="00962381">
        <w:rPr>
          <w:color w:val="000000"/>
          <w:sz w:val="28"/>
          <w:szCs w:val="28"/>
        </w:rPr>
        <w:t xml:space="preserve">   </w:t>
      </w:r>
    </w:p>
    <w:p w:rsidR="001B55E1" w:rsidRPr="00B71C95" w:rsidRDefault="001B55E1" w:rsidP="001B55E1">
      <w:pPr>
        <w:ind w:firstLine="540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В скобках приведены расчетные показатели для малых городских населенных пунктов с населением до 20 тыс. чел.</w:t>
      </w:r>
    </w:p>
    <w:p w:rsidR="001B55E1" w:rsidRPr="00B71C95" w:rsidRDefault="001B55E1" w:rsidP="001B55E1">
      <w:pPr>
        <w:pStyle w:val="13"/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>В общем балансе территорий парков и садов площадь озелененных территорий следует принимать не менее 70 %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6D2C99" w:rsidRPr="00B71C95" w:rsidRDefault="006D2C99" w:rsidP="006D2C99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3. Зона санитарно-защитного и специального озеленения.</w:t>
      </w:r>
    </w:p>
    <w:p w:rsidR="006D2C99" w:rsidRPr="00B71C95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D2C99" w:rsidRPr="009A3BC5" w:rsidRDefault="006D2C99" w:rsidP="006D2C99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</w:t>
      </w:r>
      <w:r>
        <w:rPr>
          <w:sz w:val="24"/>
          <w:szCs w:val="24"/>
        </w:rPr>
        <w:t>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3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B71C95" w:rsidRDefault="001B55E1" w:rsidP="001B55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C95">
        <w:rPr>
          <w:sz w:val="24"/>
          <w:szCs w:val="24"/>
        </w:rPr>
        <w:t xml:space="preserve">            Озеленение площади санитарно-защитных зон, отделяющих автомобильные дороги от объектов жилой застройки, следует предусматривать в виде непрерывных полос шириной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sz w:val="24"/>
            <w:szCs w:val="24"/>
          </w:rPr>
          <w:t>10 м</w:t>
        </w:r>
      </w:smartTag>
      <w:r w:rsidRPr="00B71C95">
        <w:rPr>
          <w:sz w:val="24"/>
          <w:szCs w:val="24"/>
        </w:rPr>
        <w:t>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1B55E1" w:rsidRPr="00B71C95" w:rsidRDefault="001B55E1" w:rsidP="001B55E1">
      <w:pPr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         Озеленение площади санитарно-защитных зон, отделяющих железнодорожные линии от объектов жилой застройки, должно составлять не менее 50 %. </w:t>
      </w:r>
    </w:p>
    <w:p w:rsidR="001B55E1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Ширина непрерывной полосы озеленения вдоль всей железнодорожной линии должна быть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color w:val="000000"/>
            <w:sz w:val="24"/>
            <w:szCs w:val="24"/>
          </w:rPr>
          <w:t>10 м</w:t>
        </w:r>
      </w:smartTag>
      <w:r w:rsidRPr="00B71C95">
        <w:rPr>
          <w:color w:val="000000"/>
          <w:sz w:val="24"/>
          <w:szCs w:val="24"/>
        </w:rPr>
        <w:t>, а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6D2C99" w:rsidRDefault="006D2C99" w:rsidP="001B55E1">
      <w:pPr>
        <w:ind w:firstLine="709"/>
        <w:jc w:val="both"/>
        <w:rPr>
          <w:color w:val="000000"/>
          <w:sz w:val="24"/>
          <w:szCs w:val="24"/>
        </w:rPr>
      </w:pPr>
    </w:p>
    <w:p w:rsidR="006D2C99" w:rsidRPr="00B71C95" w:rsidRDefault="006D2C99" w:rsidP="006D2C99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4. Зона баз отдыха, туристических баз, профилакториев.</w:t>
      </w:r>
    </w:p>
    <w:p w:rsidR="006D2C99" w:rsidRPr="00B71C95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порт;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;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туристическое обслуживание;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ота и рыбалка.</w:t>
      </w:r>
    </w:p>
    <w:p w:rsidR="006D2C99" w:rsidRPr="00B71C95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6D2C99" w:rsidRDefault="006D2C99" w:rsidP="006D2C99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 xml:space="preserve"> ветеринарное обслуживание;</w:t>
      </w:r>
    </w:p>
    <w:p w:rsidR="006D2C99" w:rsidRDefault="006D2C99" w:rsidP="006D2C9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6D2C99" w:rsidRDefault="006D2C99" w:rsidP="006D2C9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6D2C99" w:rsidRDefault="006D2C99" w:rsidP="006D2C9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;</w:t>
      </w:r>
    </w:p>
    <w:p w:rsidR="006D2C99" w:rsidRPr="009A3BC5" w:rsidRDefault="006D2C99" w:rsidP="006D2C99">
      <w:pPr>
        <w:pStyle w:val="Iauiue"/>
        <w:numPr>
          <w:ilvl w:val="0"/>
          <w:numId w:val="8"/>
        </w:numPr>
        <w:tabs>
          <w:tab w:val="clear" w:pos="360"/>
          <w:tab w:val="num" w:pos="142"/>
          <w:tab w:val="num" w:pos="426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щее пользование территории.</w:t>
      </w:r>
    </w:p>
    <w:p w:rsidR="006D2C99" w:rsidRPr="00B71C95" w:rsidRDefault="006D2C99" w:rsidP="006D2C99">
      <w:pPr>
        <w:widowControl w:val="0"/>
        <w:ind w:right="74"/>
        <w:jc w:val="both"/>
        <w:rPr>
          <w:b/>
          <w:sz w:val="24"/>
          <w:szCs w:val="24"/>
        </w:rPr>
      </w:pPr>
      <w:r w:rsidRPr="00B71C95">
        <w:rPr>
          <w:b/>
          <w:sz w:val="24"/>
          <w:szCs w:val="24"/>
        </w:rPr>
        <w:t>Условно разрешенные виды использования.</w:t>
      </w:r>
    </w:p>
    <w:p w:rsidR="006D2C99" w:rsidRDefault="006D2C99" w:rsidP="006D2C9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6D2C99" w:rsidRDefault="006D2C99" w:rsidP="006D2C9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6D2C99" w:rsidRPr="00D14C5D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D2C99" w:rsidRPr="00D14C5D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6D2C99" w:rsidRPr="00D14C5D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6D2C99" w:rsidRPr="00335566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6D2C99" w:rsidRPr="00335566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6D2C99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6D2C99" w:rsidRPr="00335566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6D2C99" w:rsidRPr="00335566" w:rsidRDefault="006D2C99" w:rsidP="006D2C99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6D2C99" w:rsidRDefault="006D2C99" w:rsidP="006D2C99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6D2C99" w:rsidRDefault="006D2C99" w:rsidP="006D2C99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6D2C99" w:rsidRPr="00114B2F" w:rsidRDefault="006D2C99" w:rsidP="006D2C99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6D2C99" w:rsidRPr="00335566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6D2C99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6D2C99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6D2C99" w:rsidRDefault="006D2C99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6D2C99" w:rsidRPr="00335566" w:rsidRDefault="006D2C99" w:rsidP="006D2C99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СХ-2 Зона агропромышленных предприятий.</w:t>
      </w:r>
    </w:p>
    <w:p w:rsidR="006D2C99" w:rsidRPr="00335566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D2C99" w:rsidRPr="00335566" w:rsidRDefault="006D2C99" w:rsidP="00FA29C9">
      <w:pPr>
        <w:pStyle w:val="Iauiue"/>
        <w:numPr>
          <w:ilvl w:val="0"/>
          <w:numId w:val="13"/>
        </w:numPr>
        <w:tabs>
          <w:tab w:val="clear" w:pos="1080"/>
        </w:tabs>
        <w:overflowPunct w:val="0"/>
        <w:autoSpaceDE w:val="0"/>
        <w:autoSpaceDN w:val="0"/>
        <w:adjustRightInd w:val="0"/>
        <w:ind w:left="142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ельскохозяйственное использование;</w:t>
      </w:r>
    </w:p>
    <w:p w:rsidR="006D2C99" w:rsidRPr="00335566" w:rsidRDefault="006D2C99" w:rsidP="00FA29C9">
      <w:pPr>
        <w:pStyle w:val="Iauiue"/>
        <w:numPr>
          <w:ilvl w:val="0"/>
          <w:numId w:val="13"/>
        </w:numPr>
        <w:tabs>
          <w:tab w:val="clear" w:pos="1080"/>
        </w:tabs>
        <w:overflowPunct w:val="0"/>
        <w:autoSpaceDE w:val="0"/>
        <w:autoSpaceDN w:val="0"/>
        <w:adjustRightInd w:val="0"/>
        <w:ind w:left="142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;</w:t>
      </w:r>
    </w:p>
    <w:p w:rsidR="006D2C99" w:rsidRPr="00114B2F" w:rsidRDefault="006D2C99" w:rsidP="00FA29C9">
      <w:pPr>
        <w:pStyle w:val="Iauiue"/>
        <w:numPr>
          <w:ilvl w:val="0"/>
          <w:numId w:val="13"/>
        </w:numPr>
        <w:tabs>
          <w:tab w:val="clear" w:pos="1080"/>
        </w:tabs>
        <w:overflowPunct w:val="0"/>
        <w:autoSpaceDE w:val="0"/>
        <w:autoSpaceDN w:val="0"/>
        <w:adjustRightInd w:val="0"/>
        <w:ind w:left="142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хранение и переработка сельскохозяйственной продукции.</w:t>
      </w:r>
    </w:p>
    <w:p w:rsidR="006D2C99" w:rsidRPr="00335566" w:rsidRDefault="006D2C99" w:rsidP="006D2C99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6D2C99" w:rsidRPr="00D14C5D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6D2C99" w:rsidRPr="00335566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6D2C99" w:rsidRPr="00335566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6D2C99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6D2C99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етеринарное обслуживание;</w:t>
      </w:r>
    </w:p>
    <w:p w:rsidR="006D2C99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.</w:t>
      </w:r>
    </w:p>
    <w:p w:rsidR="001B55E1" w:rsidRPr="00114B2F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b/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5D17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15D17" w:rsidRDefault="00515D17" w:rsidP="00515D17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1B55E1" w:rsidRPr="00344516" w:rsidRDefault="00515D17" w:rsidP="00515D17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ы.</w:t>
      </w:r>
      <w:r w:rsidR="00965751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092" w:rsidRDefault="00FE6092">
      <w:r>
        <w:separator/>
      </w:r>
    </w:p>
  </w:endnote>
  <w:endnote w:type="continuationSeparator" w:id="1">
    <w:p w:rsidR="00FE6092" w:rsidRDefault="00FE6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66" w:rsidRDefault="00610AA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20466" w:rsidRDefault="00B2046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092" w:rsidRDefault="00FE6092">
      <w:r>
        <w:separator/>
      </w:r>
    </w:p>
  </w:footnote>
  <w:footnote w:type="continuationSeparator" w:id="1">
    <w:p w:rsidR="00FE6092" w:rsidRDefault="00FE6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089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E3ACA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02CF"/>
    <w:rsid w:val="002D23BD"/>
    <w:rsid w:val="002E1779"/>
    <w:rsid w:val="002F2B31"/>
    <w:rsid w:val="002F3AF4"/>
    <w:rsid w:val="00311D5B"/>
    <w:rsid w:val="003140D5"/>
    <w:rsid w:val="003200ED"/>
    <w:rsid w:val="00324340"/>
    <w:rsid w:val="00335566"/>
    <w:rsid w:val="0034221E"/>
    <w:rsid w:val="0034482E"/>
    <w:rsid w:val="00344B0C"/>
    <w:rsid w:val="00351DF3"/>
    <w:rsid w:val="00357F4B"/>
    <w:rsid w:val="00383C7F"/>
    <w:rsid w:val="003A2FE2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86B32"/>
    <w:rsid w:val="00493DCC"/>
    <w:rsid w:val="004C0268"/>
    <w:rsid w:val="004C1C34"/>
    <w:rsid w:val="00507E40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0AA4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60F09"/>
    <w:rsid w:val="00673553"/>
    <w:rsid w:val="006740C6"/>
    <w:rsid w:val="00694A10"/>
    <w:rsid w:val="006964EC"/>
    <w:rsid w:val="006C5308"/>
    <w:rsid w:val="006D252A"/>
    <w:rsid w:val="006D2C99"/>
    <w:rsid w:val="006E60D3"/>
    <w:rsid w:val="00720C70"/>
    <w:rsid w:val="00721C38"/>
    <w:rsid w:val="007317B2"/>
    <w:rsid w:val="00736A7F"/>
    <w:rsid w:val="00740D30"/>
    <w:rsid w:val="00745854"/>
    <w:rsid w:val="00762E66"/>
    <w:rsid w:val="00764D14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33B16"/>
    <w:rsid w:val="009406B1"/>
    <w:rsid w:val="009429E2"/>
    <w:rsid w:val="00957462"/>
    <w:rsid w:val="00965751"/>
    <w:rsid w:val="00981DF9"/>
    <w:rsid w:val="00983069"/>
    <w:rsid w:val="0098708F"/>
    <w:rsid w:val="00993188"/>
    <w:rsid w:val="009B6CA1"/>
    <w:rsid w:val="009C0BF4"/>
    <w:rsid w:val="009D04DA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3F37"/>
    <w:rsid w:val="00A545F2"/>
    <w:rsid w:val="00A56970"/>
    <w:rsid w:val="00A67647"/>
    <w:rsid w:val="00A746FF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0466"/>
    <w:rsid w:val="00B21711"/>
    <w:rsid w:val="00B22EA2"/>
    <w:rsid w:val="00B36D95"/>
    <w:rsid w:val="00B41D70"/>
    <w:rsid w:val="00B46E47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44A7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5930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A29C9"/>
    <w:rsid w:val="00FB2489"/>
    <w:rsid w:val="00FB3DE8"/>
    <w:rsid w:val="00FB5E2F"/>
    <w:rsid w:val="00FC72E8"/>
    <w:rsid w:val="00FD7D72"/>
    <w:rsid w:val="00FE3A2D"/>
    <w:rsid w:val="00FE48D4"/>
    <w:rsid w:val="00FE6092"/>
    <w:rsid w:val="00FE63C3"/>
    <w:rsid w:val="00FE6E6B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012</Words>
  <Characters>22869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2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9</cp:revision>
  <cp:lastPrinted>2015-11-18T05:26:00Z</cp:lastPrinted>
  <dcterms:created xsi:type="dcterms:W3CDTF">2015-11-02T07:29:00Z</dcterms:created>
  <dcterms:modified xsi:type="dcterms:W3CDTF">2015-12-17T07:04:00Z</dcterms:modified>
</cp:coreProperties>
</file>